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A" w:rsidRDefault="00F17F9A" w:rsidP="00F17F9A">
      <w:pPr>
        <w:keepNext/>
        <w:keepLines/>
        <w:spacing w:before="480" w:line="36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 xml:space="preserve">Záväzná prihláška príspevku do zborníka </w:t>
      </w:r>
      <w:r w:rsidRPr="00F17F9A">
        <w:rPr>
          <w:rFonts w:eastAsia="Times New Roman" w:cs="Times New Roman"/>
          <w:b/>
          <w:bCs/>
          <w:i/>
          <w:sz w:val="28"/>
          <w:szCs w:val="28"/>
          <w:lang w:eastAsia="en-US"/>
        </w:rPr>
        <w:t>Kontexty</w:t>
      </w:r>
    </w:p>
    <w:p w:rsidR="00F17F9A" w:rsidRDefault="00F17F9A" w:rsidP="00F17F9A">
      <w:pPr>
        <w:spacing w:after="200" w:line="360" w:lineRule="auto"/>
        <w:jc w:val="both"/>
        <w:rPr>
          <w:lang w:eastAsia="en-US"/>
        </w:rPr>
      </w:pPr>
    </w:p>
    <w:p w:rsidR="00F17F9A" w:rsidRDefault="00F17F9A" w:rsidP="00F17F9A">
      <w:pPr>
        <w:pBdr>
          <w:bottom w:val="single" w:sz="12" w:space="1" w:color="auto"/>
        </w:pBdr>
        <w:spacing w:after="200" w:line="360" w:lineRule="auto"/>
        <w:jc w:val="both"/>
        <w:rPr>
          <w:rFonts w:eastAsia="Calibri" w:cs="Times New Roman"/>
          <w:szCs w:val="22"/>
          <w:lang w:eastAsia="en-US"/>
        </w:rPr>
      </w:pPr>
      <w:r>
        <w:rPr>
          <w:lang w:eastAsia="en-US"/>
        </w:rPr>
        <w:t xml:space="preserve">Prosíme zaslať do </w:t>
      </w:r>
      <w:r w:rsidRPr="00F17F9A">
        <w:rPr>
          <w:b/>
          <w:lang w:eastAsia="en-US"/>
        </w:rPr>
        <w:t>10. 5. 2014</w:t>
      </w:r>
      <w:r>
        <w:rPr>
          <w:lang w:eastAsia="en-US"/>
        </w:rPr>
        <w:t xml:space="preserve">. </w:t>
      </w:r>
      <w:r w:rsidRPr="00B26A4A">
        <w:rPr>
          <w:rFonts w:eastAsia="Calibri" w:cs="Times New Roman"/>
          <w:szCs w:val="22"/>
          <w:lang w:eastAsia="en-US"/>
        </w:rPr>
        <w:t>Prijímame príspevky v slovenčine, češtine, poľštine, ang</w:t>
      </w:r>
      <w:r>
        <w:rPr>
          <w:rFonts w:eastAsia="Calibri" w:cs="Times New Roman"/>
          <w:szCs w:val="22"/>
          <w:lang w:eastAsia="en-US"/>
        </w:rPr>
        <w:t xml:space="preserve">ličtine, nemčine a francúzštine. </w:t>
      </w:r>
      <w:r w:rsidR="00EE5D76">
        <w:rPr>
          <w:rFonts w:eastAsia="Calibri" w:cs="Times New Roman"/>
          <w:szCs w:val="22"/>
          <w:lang w:eastAsia="en-US"/>
        </w:rPr>
        <w:t xml:space="preserve">Prihlášku je potrebné vyplniť, vytlačiť a podpísaný </w:t>
      </w:r>
      <w:proofErr w:type="spellStart"/>
      <w:r w:rsidR="001753C6">
        <w:rPr>
          <w:rFonts w:eastAsia="Calibri" w:cs="Times New Roman"/>
          <w:szCs w:val="22"/>
          <w:lang w:eastAsia="en-US"/>
        </w:rPr>
        <w:t>sken</w:t>
      </w:r>
      <w:proofErr w:type="spellEnd"/>
      <w:r w:rsidR="001753C6">
        <w:rPr>
          <w:rFonts w:eastAsia="Calibri" w:cs="Times New Roman"/>
          <w:szCs w:val="22"/>
          <w:lang w:eastAsia="en-US"/>
        </w:rPr>
        <w:t xml:space="preserve"> </w:t>
      </w:r>
      <w:r w:rsidR="00EE5D76">
        <w:rPr>
          <w:rFonts w:eastAsia="Calibri" w:cs="Times New Roman"/>
          <w:szCs w:val="22"/>
          <w:lang w:eastAsia="en-US"/>
        </w:rPr>
        <w:t xml:space="preserve">zaslať na </w:t>
      </w:r>
      <w:hyperlink r:id="rId8" w:history="1">
        <w:r w:rsidR="00EE5D76" w:rsidRPr="000A7241">
          <w:rPr>
            <w:rStyle w:val="Hypertextovprepojenie"/>
            <w:rFonts w:eastAsia="Calibri" w:cs="Times New Roman"/>
            <w:szCs w:val="22"/>
            <w:lang w:eastAsia="en-US"/>
          </w:rPr>
          <w:t>igor.tyss@gmail.com</w:t>
        </w:r>
      </w:hyperlink>
      <w:r w:rsidR="00EE5D76">
        <w:rPr>
          <w:rFonts w:eastAsia="Calibri" w:cs="Times New Roman"/>
          <w:szCs w:val="22"/>
          <w:lang w:eastAsia="en-US"/>
        </w:rPr>
        <w:t xml:space="preserve">. </w:t>
      </w:r>
    </w:p>
    <w:p w:rsidR="00F17F9A" w:rsidRDefault="00F17F9A" w:rsidP="00F17F9A">
      <w:pPr>
        <w:spacing w:after="200" w:line="360" w:lineRule="auto"/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Meno:</w:t>
      </w:r>
    </w:p>
    <w:p w:rsidR="00F17F9A" w:rsidRDefault="00F17F9A" w:rsidP="00F17F9A">
      <w:pPr>
        <w:spacing w:after="200" w:line="360" w:lineRule="auto"/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Pracovisko (katedra, fakulta, univerzita):</w:t>
      </w:r>
    </w:p>
    <w:p w:rsidR="00F17F9A" w:rsidRDefault="00F17F9A" w:rsidP="00F17F9A">
      <w:pPr>
        <w:spacing w:after="200" w:line="360" w:lineRule="auto"/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Odbor:</w:t>
      </w:r>
    </w:p>
    <w:p w:rsidR="00F17F9A" w:rsidRDefault="00F17F9A" w:rsidP="00F17F9A">
      <w:pPr>
        <w:spacing w:after="200" w:line="360" w:lineRule="auto"/>
        <w:jc w:val="both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Korešpondenčná adresa:</w:t>
      </w:r>
    </w:p>
    <w:p w:rsidR="00F17F9A" w:rsidRDefault="00F17F9A" w:rsidP="00F17F9A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E-mail a telefón:</w:t>
      </w:r>
    </w:p>
    <w:p w:rsidR="00F17F9A" w:rsidRDefault="00F17F9A" w:rsidP="00F17F9A">
      <w:pPr>
        <w:spacing w:after="200" w:line="360" w:lineRule="auto"/>
        <w:jc w:val="both"/>
        <w:rPr>
          <w:lang w:eastAsia="en-US"/>
        </w:rPr>
      </w:pPr>
    </w:p>
    <w:p w:rsidR="00F17F9A" w:rsidRDefault="00F17F9A" w:rsidP="00F17F9A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Krátka informácia o autorovi (max. 150 slov)</w:t>
      </w:r>
      <w:bookmarkStart w:id="0" w:name="_GoBack"/>
      <w:r w:rsidR="000E73ED">
        <w:rPr>
          <w:lang w:eastAsia="en-US"/>
        </w:rPr>
        <w:t>:</w:t>
      </w:r>
      <w:bookmarkEnd w:id="0"/>
    </w:p>
    <w:p w:rsidR="00F17F9A" w:rsidRDefault="00F17F9A" w:rsidP="00F17F9A">
      <w:pPr>
        <w:spacing w:after="200" w:line="360" w:lineRule="auto"/>
        <w:jc w:val="both"/>
        <w:rPr>
          <w:lang w:eastAsia="en-US"/>
        </w:rPr>
      </w:pPr>
    </w:p>
    <w:p w:rsidR="00EE5D76" w:rsidRDefault="00EE5D76" w:rsidP="00F17F9A">
      <w:pPr>
        <w:spacing w:after="200" w:line="360" w:lineRule="auto"/>
        <w:jc w:val="both"/>
        <w:rPr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7F9A" w:rsidTr="00F17F9A">
        <w:tc>
          <w:tcPr>
            <w:tcW w:w="9212" w:type="dxa"/>
          </w:tcPr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ázov príspevku:</w:t>
            </w:r>
          </w:p>
        </w:tc>
      </w:tr>
      <w:tr w:rsidR="00F17F9A" w:rsidTr="00F17F9A">
        <w:tc>
          <w:tcPr>
            <w:tcW w:w="9212" w:type="dxa"/>
          </w:tcPr>
          <w:p w:rsidR="00F17F9A" w:rsidRDefault="002F4AB2" w:rsidP="00F17F9A">
            <w:pPr>
              <w:spacing w:after="200"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bstrakt</w:t>
            </w:r>
            <w:r w:rsidR="00F17F9A">
              <w:rPr>
                <w:lang w:eastAsia="en-US"/>
              </w:rPr>
              <w:t xml:space="preserve"> (max. 250 slov):</w:t>
            </w:r>
          </w:p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</w:p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</w:p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</w:p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</w:p>
          <w:p w:rsidR="00F17F9A" w:rsidRDefault="00F17F9A" w:rsidP="00F17F9A">
            <w:pPr>
              <w:spacing w:after="200" w:line="360" w:lineRule="auto"/>
              <w:jc w:val="both"/>
              <w:rPr>
                <w:lang w:eastAsia="en-US"/>
              </w:rPr>
            </w:pPr>
          </w:p>
        </w:tc>
      </w:tr>
    </w:tbl>
    <w:p w:rsidR="00F17F9A" w:rsidRDefault="00F17F9A" w:rsidP="00F17F9A">
      <w:pPr>
        <w:spacing w:after="200" w:line="360" w:lineRule="auto"/>
        <w:jc w:val="both"/>
        <w:rPr>
          <w:lang w:eastAsia="en-US"/>
        </w:rPr>
      </w:pPr>
    </w:p>
    <w:p w:rsidR="00F17F9A" w:rsidRPr="00F17F9A" w:rsidRDefault="00F17F9A" w:rsidP="00F17F9A">
      <w:pPr>
        <w:spacing w:after="200" w:line="360" w:lineRule="auto"/>
        <w:jc w:val="both"/>
        <w:rPr>
          <w:lang w:eastAsia="en-US"/>
        </w:rPr>
      </w:pPr>
      <w:r>
        <w:rPr>
          <w:lang w:eastAsia="en-US"/>
        </w:rPr>
        <w:t>Dátum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Podpis</w:t>
      </w:r>
    </w:p>
    <w:sectPr w:rsidR="00F17F9A" w:rsidRPr="00F17F9A" w:rsidSect="005312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CF" w:rsidRDefault="00E652CF" w:rsidP="004E5A36">
      <w:r>
        <w:separator/>
      </w:r>
    </w:p>
  </w:endnote>
  <w:endnote w:type="continuationSeparator" w:id="0">
    <w:p w:rsidR="00E652CF" w:rsidRDefault="00E652CF" w:rsidP="004E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4" w:rsidRPr="00E51BB4" w:rsidRDefault="00EB3937" w:rsidP="00E51BB4">
    <w:pPr>
      <w:pStyle w:val="Pta"/>
    </w:pPr>
    <w:r w:rsidRPr="00EB393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2080</wp:posOffset>
          </wp:positionV>
          <wp:extent cx="5786120" cy="2667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2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276</wp:posOffset>
          </wp:positionV>
          <wp:extent cx="2757155" cy="935665"/>
          <wp:effectExtent l="19050" t="0" r="5095" b="0"/>
          <wp:wrapThrough wrapText="bothSides">
            <wp:wrapPolygon edited="0">
              <wp:start x="-149" y="0"/>
              <wp:lineTo x="-149" y="21109"/>
              <wp:lineTo x="21640" y="21109"/>
              <wp:lineTo x="21640" y="0"/>
              <wp:lineTo x="-149" y="0"/>
            </wp:wrapPolygon>
          </wp:wrapThrough>
          <wp:docPr id="4" name="Obrázok 3" descr="logo_KT_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p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55" cy="93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CF" w:rsidRDefault="00E652CF" w:rsidP="004E5A36">
      <w:r>
        <w:separator/>
      </w:r>
    </w:p>
  </w:footnote>
  <w:footnote w:type="continuationSeparator" w:id="0">
    <w:p w:rsidR="00E652CF" w:rsidRDefault="00E652CF" w:rsidP="004E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54" w:rsidRDefault="00E652C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340" o:spid="_x0000_s2050" type="#_x0000_t75" style="position:absolute;margin-left:0;margin-top:0;width:247.2pt;height:163.7pt;z-index:-251652096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B4" w:rsidRDefault="009E72CF">
    <w:pPr>
      <w:pStyle w:val="Hlavika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2519045" cy="340995"/>
          <wp:effectExtent l="19050" t="0" r="0" b="0"/>
          <wp:wrapThrough wrapText="bothSides">
            <wp:wrapPolygon edited="0">
              <wp:start x="-163" y="0"/>
              <wp:lineTo x="-163" y="20514"/>
              <wp:lineTo x="21562" y="20514"/>
              <wp:lineTo x="21562" y="0"/>
              <wp:lineTo x="-163" y="0"/>
            </wp:wrapPolygon>
          </wp:wrapThrough>
          <wp:docPr id="1" name="Obrázok 0" descr="logo_KT_hlavic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hlavick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9045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72CF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5781040" cy="2667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2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2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341" o:spid="_x0000_s2051" type="#_x0000_t75" style="position:absolute;margin-left:0;margin-top:0;width:247.2pt;height:163.7pt;z-index:-251651072;mso-position-horizontal:center;mso-position-horizontal-relative:margin;mso-position-vertical:center;mso-position-vertical-relative:margin" o:allowincell="f">
          <v:imagedata r:id="rId3" o:title="vodotlač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54" w:rsidRDefault="00E652CF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4339" o:spid="_x0000_s2049" type="#_x0000_t75" style="position:absolute;margin-left:0;margin-top:0;width:247.2pt;height:163.7pt;z-index:-25165312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A36"/>
    <w:rsid w:val="00090817"/>
    <w:rsid w:val="000A0834"/>
    <w:rsid w:val="000E73ED"/>
    <w:rsid w:val="000F2EBC"/>
    <w:rsid w:val="000F2F52"/>
    <w:rsid w:val="0013306B"/>
    <w:rsid w:val="001753C6"/>
    <w:rsid w:val="002F4AB2"/>
    <w:rsid w:val="003337A3"/>
    <w:rsid w:val="003919EF"/>
    <w:rsid w:val="003F4D50"/>
    <w:rsid w:val="00415C9B"/>
    <w:rsid w:val="004E5A36"/>
    <w:rsid w:val="005235B6"/>
    <w:rsid w:val="00531290"/>
    <w:rsid w:val="005D6FEE"/>
    <w:rsid w:val="006E2DD5"/>
    <w:rsid w:val="007235E7"/>
    <w:rsid w:val="008364D1"/>
    <w:rsid w:val="008D5703"/>
    <w:rsid w:val="00983502"/>
    <w:rsid w:val="009E72CF"/>
    <w:rsid w:val="00A32654"/>
    <w:rsid w:val="00A50B0D"/>
    <w:rsid w:val="00D35D0C"/>
    <w:rsid w:val="00DB03BE"/>
    <w:rsid w:val="00DB728E"/>
    <w:rsid w:val="00E51BB4"/>
    <w:rsid w:val="00E652CF"/>
    <w:rsid w:val="00EA7FDA"/>
    <w:rsid w:val="00EB3937"/>
    <w:rsid w:val="00ED1C8E"/>
    <w:rsid w:val="00EE5D76"/>
    <w:rsid w:val="00EF3B93"/>
    <w:rsid w:val="00F157C2"/>
    <w:rsid w:val="00F17F9A"/>
    <w:rsid w:val="00F455A5"/>
    <w:rsid w:val="00F96E00"/>
    <w:rsid w:val="00FA6E59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4E5A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E5A36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1BB4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Predvolenpsmoodseku"/>
    <w:uiPriority w:val="22"/>
    <w:qFormat/>
    <w:rsid w:val="00E51BB4"/>
    <w:rPr>
      <w:b/>
      <w:bCs/>
    </w:rPr>
  </w:style>
  <w:style w:type="character" w:customStyle="1" w:styleId="apple-converted-space">
    <w:name w:val="apple-converted-space"/>
    <w:basedOn w:val="Predvolenpsmoodseku"/>
    <w:rsid w:val="00E51BB4"/>
  </w:style>
  <w:style w:type="character" w:styleId="Hypertextovprepojenie">
    <w:name w:val="Hyperlink"/>
    <w:basedOn w:val="Predvolenpsmoodseku"/>
    <w:uiPriority w:val="99"/>
    <w:unhideWhenUsed/>
    <w:rsid w:val="00E51BB4"/>
    <w:rPr>
      <w:color w:val="0000FF"/>
      <w:u w:val="single"/>
    </w:rPr>
  </w:style>
  <w:style w:type="table" w:styleId="Mriekatabuky">
    <w:name w:val="Table Grid"/>
    <w:basedOn w:val="Normlnatabuka"/>
    <w:uiPriority w:val="59"/>
    <w:rsid w:val="00F17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tyss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0B46F9-4220-486A-9824-8FC4075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rian</cp:lastModifiedBy>
  <cp:revision>18</cp:revision>
  <cp:lastPrinted>2013-11-10T14:41:00Z</cp:lastPrinted>
  <dcterms:created xsi:type="dcterms:W3CDTF">2013-11-10T14:39:00Z</dcterms:created>
  <dcterms:modified xsi:type="dcterms:W3CDTF">2014-03-04T22:33:00Z</dcterms:modified>
</cp:coreProperties>
</file>